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6C" w:rsidRDefault="00BE066C" w:rsidP="00BE066C">
      <w:pPr>
        <w:jc w:val="center"/>
        <w:rPr>
          <w:b/>
          <w:sz w:val="24"/>
        </w:rPr>
      </w:pPr>
      <w:r w:rsidRPr="00BE066C">
        <w:rPr>
          <w:b/>
          <w:sz w:val="24"/>
        </w:rPr>
        <w:t>“</w:t>
      </w:r>
      <w:proofErr w:type="spellStart"/>
      <w:r w:rsidRPr="00BE066C">
        <w:rPr>
          <w:b/>
          <w:sz w:val="24"/>
        </w:rPr>
        <w:t>Tattercoats</w:t>
      </w:r>
      <w:proofErr w:type="spellEnd"/>
      <w:r w:rsidRPr="00BE066C">
        <w:rPr>
          <w:b/>
          <w:sz w:val="24"/>
        </w:rPr>
        <w:t>” – Exposition and Narrative Plot Questions</w:t>
      </w:r>
    </w:p>
    <w:p w:rsidR="00BE066C" w:rsidRDefault="00BE066C" w:rsidP="00BE066C">
      <w:pPr>
        <w:jc w:val="center"/>
        <w:rPr>
          <w:b/>
          <w:sz w:val="24"/>
        </w:rPr>
      </w:pPr>
    </w:p>
    <w:p w:rsidR="00BE066C" w:rsidRPr="00BE066C" w:rsidRDefault="00BE066C" w:rsidP="00BE066C">
      <w:pPr>
        <w:rPr>
          <w:b/>
        </w:rPr>
      </w:pPr>
      <w:r>
        <w:rPr>
          <w:b/>
        </w:rPr>
        <w:t>Fill out the following narrative plot for “</w:t>
      </w:r>
      <w:proofErr w:type="spellStart"/>
      <w:r>
        <w:rPr>
          <w:b/>
        </w:rPr>
        <w:t>Tattercoats</w:t>
      </w:r>
      <w:proofErr w:type="spellEnd"/>
      <w:r>
        <w:rPr>
          <w:b/>
        </w:rPr>
        <w:t>”.</w:t>
      </w:r>
    </w:p>
    <w:p w:rsidR="00BE066C" w:rsidRDefault="00BE066C" w:rsidP="00BE066C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DAC2D" wp14:editId="5C62EBB9">
                <wp:simplePos x="0" y="0"/>
                <wp:positionH relativeFrom="column">
                  <wp:posOffset>2962276</wp:posOffset>
                </wp:positionH>
                <wp:positionV relativeFrom="paragraph">
                  <wp:posOffset>193040</wp:posOffset>
                </wp:positionV>
                <wp:extent cx="323850" cy="1190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D9E2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5.2pt" to="258.7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A0CF2" wp14:editId="68CF799A">
                <wp:simplePos x="0" y="0"/>
                <wp:positionH relativeFrom="margin">
                  <wp:posOffset>2143126</wp:posOffset>
                </wp:positionH>
                <wp:positionV relativeFrom="paragraph">
                  <wp:posOffset>193040</wp:posOffset>
                </wp:positionV>
                <wp:extent cx="819150" cy="14573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FC4E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75pt,15.2pt" to="233.2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  <w:t>Climax:</w:t>
      </w:r>
    </w:p>
    <w:p w:rsidR="00BE066C" w:rsidRDefault="00BE066C" w:rsidP="00BE066C">
      <w:pPr>
        <w:tabs>
          <w:tab w:val="left" w:pos="1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3C40A" wp14:editId="4F148D65">
                <wp:simplePos x="0" y="0"/>
                <wp:positionH relativeFrom="column">
                  <wp:posOffset>3286125</wp:posOffset>
                </wp:positionH>
                <wp:positionV relativeFrom="paragraph">
                  <wp:posOffset>1097915</wp:posOffset>
                </wp:positionV>
                <wp:extent cx="16287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CC90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86.45pt" to="387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55090</wp:posOffset>
                </wp:positionV>
                <wp:extent cx="16287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9276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06.7pt" to="168.7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  <w:t>Rising Action:</w:t>
      </w:r>
    </w:p>
    <w:p w:rsidR="00BE066C" w:rsidRPr="00BE066C" w:rsidRDefault="00BE066C" w:rsidP="00BE066C">
      <w:pPr>
        <w:tabs>
          <w:tab w:val="left" w:pos="5295"/>
        </w:tabs>
      </w:pPr>
      <w:r>
        <w:tab/>
        <w:t>Falling Action:</w:t>
      </w:r>
    </w:p>
    <w:p w:rsidR="00BE066C" w:rsidRPr="00BE066C" w:rsidRDefault="00BE066C" w:rsidP="00BE066C"/>
    <w:p w:rsidR="00BE066C" w:rsidRPr="00BE066C" w:rsidRDefault="00BE066C" w:rsidP="00BE066C"/>
    <w:p w:rsidR="00BE066C" w:rsidRDefault="00BE066C" w:rsidP="00BE066C">
      <w:pPr>
        <w:tabs>
          <w:tab w:val="left" w:pos="6090"/>
        </w:tabs>
      </w:pPr>
      <w:r>
        <w:tab/>
        <w:t>Resolution:</w:t>
      </w:r>
    </w:p>
    <w:p w:rsidR="00BE066C" w:rsidRDefault="00BE066C" w:rsidP="00BE066C">
      <w:pPr>
        <w:ind w:firstLine="720"/>
      </w:pPr>
      <w:r>
        <w:t>Exposition:</w:t>
      </w:r>
    </w:p>
    <w:p w:rsidR="00BE066C" w:rsidRDefault="00BE066C" w:rsidP="00BE066C"/>
    <w:p w:rsidR="00BE066C" w:rsidRDefault="00BE066C" w:rsidP="00BE066C">
      <w:r w:rsidRPr="00BE066C">
        <w:rPr>
          <w:b/>
        </w:rPr>
        <w:t>Questions</w:t>
      </w:r>
      <w:r>
        <w:rPr>
          <w:b/>
        </w:rPr>
        <w:t>:</w:t>
      </w:r>
    </w:p>
    <w:p w:rsidR="00BE066C" w:rsidRDefault="00BE066C" w:rsidP="00BE066C">
      <w:pPr>
        <w:pStyle w:val="ListParagraph"/>
        <w:numPr>
          <w:ilvl w:val="0"/>
          <w:numId w:val="2"/>
        </w:numPr>
      </w:pPr>
      <w:r>
        <w:t xml:space="preserve">Why is it important that the author told us the background information about the king – </w:t>
      </w:r>
      <w:proofErr w:type="gramStart"/>
      <w:r>
        <w:t>that</w:t>
      </w:r>
      <w:proofErr w:type="gramEnd"/>
      <w:r>
        <w:t xml:space="preserve"> he vowed never to look upon the face of his granddaughter?</w:t>
      </w:r>
    </w:p>
    <w:p w:rsidR="003536FB" w:rsidRDefault="003536FB" w:rsidP="003536FB">
      <w:bookmarkStart w:id="0" w:name="_GoBack"/>
      <w:bookmarkEnd w:id="0"/>
    </w:p>
    <w:p w:rsidR="00BE066C" w:rsidRPr="00BE066C" w:rsidRDefault="00BE066C" w:rsidP="00BE066C">
      <w:pPr>
        <w:pStyle w:val="ListParagraph"/>
        <w:numPr>
          <w:ilvl w:val="0"/>
          <w:numId w:val="2"/>
        </w:numPr>
      </w:pPr>
      <w:r>
        <w:t xml:space="preserve">How does the fact that she grew up wearing </w:t>
      </w:r>
      <w:proofErr w:type="spellStart"/>
      <w:r>
        <w:t>tattercoats</w:t>
      </w:r>
      <w:proofErr w:type="spellEnd"/>
      <w:r>
        <w:t xml:space="preserve"> or </w:t>
      </w:r>
      <w:r w:rsidR="003536FB">
        <w:t>ragged clothing become important by the end of the story?</w:t>
      </w:r>
    </w:p>
    <w:sectPr w:rsidR="00BE066C" w:rsidRPr="00BE0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24F"/>
    <w:multiLevelType w:val="hybridMultilevel"/>
    <w:tmpl w:val="CB46E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6441E"/>
    <w:multiLevelType w:val="hybridMultilevel"/>
    <w:tmpl w:val="7E12F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6C"/>
    <w:rsid w:val="003536FB"/>
    <w:rsid w:val="00BE066C"/>
    <w:rsid w:val="00BF65D9"/>
    <w:rsid w:val="00E4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5D374-E5DC-44B5-83DB-1935C8E7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70F4-9E0C-4D5B-A2FA-334763D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y, Dylan S.</dc:creator>
  <cp:keywords/>
  <dc:description/>
  <cp:lastModifiedBy>Maloney, Dylan S.</cp:lastModifiedBy>
  <cp:revision>1</cp:revision>
  <dcterms:created xsi:type="dcterms:W3CDTF">2017-01-25T21:23:00Z</dcterms:created>
  <dcterms:modified xsi:type="dcterms:W3CDTF">2017-01-25T21:36:00Z</dcterms:modified>
</cp:coreProperties>
</file>